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2042"/>
        <w:gridCol w:w="6104"/>
        <w:gridCol w:w="4912"/>
        <w:gridCol w:w="2733"/>
      </w:tblGrid>
      <w:tr w:rsidR="00F776B0" w:rsidRPr="00F776B0" w14:paraId="50539FD4" w14:textId="77777777" w:rsidTr="00F776B0">
        <w:tc>
          <w:tcPr>
            <w:tcW w:w="1826" w:type="dxa"/>
          </w:tcPr>
          <w:p w14:paraId="49C47426" w14:textId="6C30C5B6" w:rsidR="00F776B0" w:rsidRPr="00C3550B" w:rsidRDefault="00F776B0" w:rsidP="00411BAA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 w:rsidRPr="00C3550B">
              <w:rPr>
                <w:rFonts w:ascii="Verdana" w:hAnsi="Verdana" w:cs="Arial"/>
                <w:b/>
                <w:sz w:val="32"/>
                <w:szCs w:val="32"/>
              </w:rPr>
              <w:t>Datum</w:t>
            </w:r>
          </w:p>
          <w:p w14:paraId="0817FB02" w14:textId="549DEE1B" w:rsidR="00411BAA" w:rsidRPr="00C3550B" w:rsidRDefault="00411BAA" w:rsidP="00411BA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249" w:type="dxa"/>
          </w:tcPr>
          <w:p w14:paraId="317209BE" w14:textId="2F1615BC" w:rsidR="00F776B0" w:rsidRPr="00D37CCF" w:rsidRDefault="00F776B0" w:rsidP="00411BAA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37CCF">
              <w:rPr>
                <w:rFonts w:ascii="Arial Black" w:hAnsi="Arial Black" w:cs="Arial"/>
                <w:b/>
                <w:sz w:val="28"/>
                <w:szCs w:val="28"/>
              </w:rPr>
              <w:t>Menü I</w:t>
            </w:r>
          </w:p>
        </w:tc>
        <w:tc>
          <w:tcPr>
            <w:tcW w:w="4972" w:type="dxa"/>
          </w:tcPr>
          <w:p w14:paraId="7EEC9DC7" w14:textId="6E75AC6D" w:rsidR="00F776B0" w:rsidRPr="00D37CCF" w:rsidRDefault="00F776B0" w:rsidP="0067060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D37CCF">
              <w:rPr>
                <w:rFonts w:ascii="Arial Black" w:hAnsi="Arial Black"/>
                <w:b/>
                <w:sz w:val="28"/>
                <w:szCs w:val="28"/>
              </w:rPr>
              <w:t>Menü II</w:t>
            </w:r>
          </w:p>
        </w:tc>
        <w:tc>
          <w:tcPr>
            <w:tcW w:w="2744" w:type="dxa"/>
          </w:tcPr>
          <w:p w14:paraId="566DE0BD" w14:textId="74EBCFA2" w:rsidR="00F776B0" w:rsidRPr="00F25613" w:rsidRDefault="00F776B0" w:rsidP="0067060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25613">
              <w:rPr>
                <w:rFonts w:ascii="Verdana" w:hAnsi="Verdana"/>
                <w:b/>
                <w:sz w:val="28"/>
                <w:szCs w:val="28"/>
              </w:rPr>
              <w:t>Abendbeilage</w:t>
            </w:r>
          </w:p>
        </w:tc>
      </w:tr>
      <w:tr w:rsidR="00F776B0" w:rsidRPr="00F776B0" w14:paraId="6518B61C" w14:textId="77777777" w:rsidTr="000D7601">
        <w:trPr>
          <w:trHeight w:val="1048"/>
        </w:trPr>
        <w:tc>
          <w:tcPr>
            <w:tcW w:w="1826" w:type="dxa"/>
          </w:tcPr>
          <w:p w14:paraId="33277ACF" w14:textId="3DD0D482" w:rsidR="00F776B0" w:rsidRPr="00C3550B" w:rsidRDefault="00F776B0" w:rsidP="00382D4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Montag</w:t>
            </w:r>
          </w:p>
          <w:p w14:paraId="0C9F152B" w14:textId="2470E863" w:rsidR="00F776B0" w:rsidRPr="00C3550B" w:rsidRDefault="008271B9" w:rsidP="00382D4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3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964851" w:rsidRPr="00C3550B"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6719" w14:textId="6D4CC3C7" w:rsidR="000D7601" w:rsidRPr="001A4D7C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Lauchhackeintopf </w:t>
            </w:r>
          </w:p>
          <w:p w14:paraId="0BF2755F" w14:textId="4969BA88" w:rsidR="00AF5B98" w:rsidRPr="001A4D7C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6898" w14:textId="5C4F9D14" w:rsidR="00FD51BE" w:rsidRPr="001A4D7C" w:rsidRDefault="009D79AE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Champignoncremesuppe</w:t>
            </w:r>
          </w:p>
          <w:p w14:paraId="1EF27A12" w14:textId="61FCEF01" w:rsidR="004E0F4A" w:rsidRPr="001A4D7C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Rosenkohlgemüse mit Spiegelei </w:t>
            </w:r>
            <w:r w:rsidR="004E0F4A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5741B8EA" w14:textId="3719C493" w:rsidR="004E0F4A" w:rsidRPr="001A4D7C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194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791F2B3" w14:textId="7D170355" w:rsidR="00621C8E" w:rsidRPr="001A4D7C" w:rsidRDefault="000D7601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Obst</w:t>
            </w:r>
          </w:p>
        </w:tc>
      </w:tr>
      <w:tr w:rsidR="00F776B0" w:rsidRPr="00F776B0" w14:paraId="2AA3E364" w14:textId="77777777" w:rsidTr="000D7601">
        <w:trPr>
          <w:trHeight w:val="1133"/>
        </w:trPr>
        <w:tc>
          <w:tcPr>
            <w:tcW w:w="1826" w:type="dxa"/>
          </w:tcPr>
          <w:p w14:paraId="000F3E65" w14:textId="77777777" w:rsidR="001B1AD1" w:rsidRPr="00C3550B" w:rsidRDefault="001B1AD1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Dienstag</w:t>
            </w:r>
          </w:p>
          <w:p w14:paraId="63D96395" w14:textId="0E9F4844" w:rsidR="00F776B0" w:rsidRPr="00C3550B" w:rsidRDefault="008271B9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4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964851" w:rsidRPr="00C3550B"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8FB" w14:textId="486EB1D6" w:rsidR="004D3FEA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59A94791" w14:textId="3A221C65" w:rsidR="000D7601" w:rsidRPr="001A4D7C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Gulasch Ungarisch mit Nudeln, Salat </w:t>
            </w:r>
          </w:p>
          <w:p w14:paraId="5D6CCCFA" w14:textId="2FE05588" w:rsidR="00AF5B98" w:rsidRPr="001A4D7C" w:rsidRDefault="00505CBE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3DD6" w14:textId="0C3F35F7" w:rsidR="004D3FEA" w:rsidRPr="001A4D7C" w:rsidRDefault="004D3FEA" w:rsidP="00FD51BE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554FA153" w14:textId="49A3DDAC" w:rsidR="004E0F4A" w:rsidRPr="001A4D7C" w:rsidRDefault="000D7601" w:rsidP="00FD51BE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Gemüsestrudel </w:t>
            </w:r>
            <w:r w:rsidR="004E0F4A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6AECCEC8" w14:textId="4C3E1C4F" w:rsidR="004E0F4A" w:rsidRPr="001A4D7C" w:rsidRDefault="00505CBE" w:rsidP="00FD51BE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599E" w14:textId="77777777" w:rsidR="001800F9" w:rsidRDefault="001800F9" w:rsidP="00C7307A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52C35515" w14:textId="103C6F7B" w:rsidR="00C7307A" w:rsidRPr="001A4D7C" w:rsidRDefault="00C7307A" w:rsidP="00C7307A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      Rollmops </w:t>
            </w:r>
          </w:p>
        </w:tc>
      </w:tr>
      <w:tr w:rsidR="00F776B0" w:rsidRPr="00F776B0" w14:paraId="79D902CD" w14:textId="77777777" w:rsidTr="000D7601">
        <w:trPr>
          <w:trHeight w:val="1108"/>
        </w:trPr>
        <w:tc>
          <w:tcPr>
            <w:tcW w:w="1826" w:type="dxa"/>
          </w:tcPr>
          <w:p w14:paraId="6C574838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Mittwoch</w:t>
            </w:r>
          </w:p>
          <w:p w14:paraId="6B7A84D3" w14:textId="3C42434D" w:rsidR="00F776B0" w:rsidRPr="00C3550B" w:rsidRDefault="008271B9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964851" w:rsidRPr="00C3550B"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E3B5" w14:textId="165DD8B0" w:rsidR="000D7601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Lauchcremesuppe</w:t>
            </w:r>
          </w:p>
          <w:p w14:paraId="294E850C" w14:textId="2CB9BA0D" w:rsidR="000D7601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Gemüse Hackauflauf mit Salat</w:t>
            </w:r>
          </w:p>
          <w:p w14:paraId="4111F552" w14:textId="42AA53FD" w:rsidR="00AF5B98" w:rsidRPr="001A4D7C" w:rsidRDefault="009D79AE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Grießbrei mit h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eißen </w:t>
            </w:r>
            <w:r w:rsidR="000D7601">
              <w:rPr>
                <w:rFonts w:ascii="Verdana" w:hAnsi="Verdana" w:cs="Times New Roman"/>
                <w:bCs/>
                <w:sz w:val="26"/>
                <w:szCs w:val="26"/>
              </w:rPr>
              <w:t xml:space="preserve">Himbeeren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732" w14:textId="229DB09C" w:rsidR="00FD51BE" w:rsidRPr="001A4D7C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Lauchcremesuppe</w:t>
            </w:r>
            <w:r w:rsidR="004E0F4A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2F8CDD29" w14:textId="71877842" w:rsidR="004E0F4A" w:rsidRPr="001A4D7C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Gefüllte Riesenchampignons </w:t>
            </w:r>
            <w:r w:rsidR="009D79AE" w:rsidRPr="001A4D7C">
              <w:rPr>
                <w:rFonts w:ascii="Verdana" w:hAnsi="Verdana" w:cs="Times New Roman"/>
                <w:bCs/>
                <w:sz w:val="26"/>
                <w:szCs w:val="26"/>
              </w:rPr>
              <w:t>Grießbrei mit h</w:t>
            </w:r>
            <w:r w:rsidR="004E0F4A"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eißen </w:t>
            </w:r>
            <w:r>
              <w:rPr>
                <w:rFonts w:ascii="Verdana" w:hAnsi="Verdana" w:cs="Times New Roman"/>
                <w:bCs/>
                <w:sz w:val="26"/>
                <w:szCs w:val="26"/>
              </w:rPr>
              <w:t>Himbeeren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91F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7855422F" w14:textId="7CF61A28" w:rsidR="00621C8E" w:rsidRPr="001A4D7C" w:rsidRDefault="000D7601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Nudelsalat </w:t>
            </w:r>
          </w:p>
        </w:tc>
      </w:tr>
      <w:tr w:rsidR="00F776B0" w:rsidRPr="00F776B0" w14:paraId="1C91CF0A" w14:textId="77777777" w:rsidTr="000D7601">
        <w:trPr>
          <w:trHeight w:val="1279"/>
        </w:trPr>
        <w:tc>
          <w:tcPr>
            <w:tcW w:w="1826" w:type="dxa"/>
          </w:tcPr>
          <w:p w14:paraId="154D6AE3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Donnerstag</w:t>
            </w:r>
          </w:p>
          <w:p w14:paraId="560A360B" w14:textId="3EE942E1" w:rsidR="00F776B0" w:rsidRPr="00C3550B" w:rsidRDefault="008271B9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6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964851" w:rsidRPr="00C3550B"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D03" w14:textId="6C235618" w:rsidR="000D7601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Tomatensuppe</w:t>
            </w:r>
          </w:p>
          <w:p w14:paraId="22AABA9A" w14:textId="19E7EB3D" w:rsidR="000D7601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Hähnchenkeule mit Ofengemüse </w:t>
            </w:r>
          </w:p>
          <w:p w14:paraId="63C75AC3" w14:textId="6246D526" w:rsidR="00AF5B98" w:rsidRPr="001A4D7C" w:rsidRDefault="00AF5B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Schokoladen</w:t>
            </w:r>
            <w:r w:rsidR="009D79AE" w:rsidRPr="001A4D7C">
              <w:rPr>
                <w:rFonts w:ascii="Verdana" w:hAnsi="Verdana" w:cs="Times New Roman"/>
                <w:bCs/>
                <w:sz w:val="26"/>
                <w:szCs w:val="26"/>
              </w:rPr>
              <w:t>-</w:t>
            </w: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Sahne Nachtisch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F6A" w14:textId="77777777" w:rsidR="000D7601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Tomatensuppe</w:t>
            </w:r>
          </w:p>
          <w:p w14:paraId="6568FDFB" w14:textId="7E022BD6" w:rsidR="004E0F4A" w:rsidRPr="001A4D7C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Pommes mit Mayo, Ketchup</w:t>
            </w:r>
            <w:r w:rsidR="004E0F4A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07E478E7" w14:textId="77777777" w:rsidR="004E0F4A" w:rsidRPr="001A4D7C" w:rsidRDefault="004E0F4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Schokoladen</w:t>
            </w:r>
            <w:r w:rsidR="009D79AE" w:rsidRPr="001A4D7C">
              <w:rPr>
                <w:rFonts w:ascii="Verdana" w:hAnsi="Verdana" w:cs="Times New Roman"/>
                <w:bCs/>
                <w:sz w:val="26"/>
                <w:szCs w:val="26"/>
              </w:rPr>
              <w:t>-</w:t>
            </w: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Sahne Nachtisch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CEA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8D3B348" w14:textId="24982467" w:rsidR="00621C8E" w:rsidRPr="001A4D7C" w:rsidRDefault="00C7307A" w:rsidP="00C7307A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      Milchsuppe</w:t>
            </w:r>
          </w:p>
        </w:tc>
      </w:tr>
      <w:tr w:rsidR="00F776B0" w:rsidRPr="00F776B0" w14:paraId="512590D0" w14:textId="77777777" w:rsidTr="000D7601">
        <w:trPr>
          <w:trHeight w:val="1124"/>
        </w:trPr>
        <w:tc>
          <w:tcPr>
            <w:tcW w:w="1826" w:type="dxa"/>
          </w:tcPr>
          <w:p w14:paraId="20C06C1B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Freitag</w:t>
            </w:r>
          </w:p>
          <w:p w14:paraId="11000780" w14:textId="3DEB3902" w:rsidR="00F776B0" w:rsidRPr="00C3550B" w:rsidRDefault="00705BE3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8271B9">
              <w:rPr>
                <w:rFonts w:ascii="Verdana" w:hAnsi="Verdana" w:cs="Arial"/>
                <w:b/>
                <w:sz w:val="28"/>
                <w:szCs w:val="28"/>
              </w:rPr>
              <w:t>7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964851" w:rsidRPr="00C3550B"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C1C" w14:textId="713853B5" w:rsidR="001B1AD1" w:rsidRDefault="00AF5B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18F02AB6" w14:textId="5D01A86F" w:rsidR="000D7601" w:rsidRPr="001A4D7C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Fischfrikadelle mit Kartoffelsalat </w:t>
            </w:r>
          </w:p>
          <w:p w14:paraId="4A403D14" w14:textId="61393A0E" w:rsidR="00AF5B98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 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572" w14:textId="77777777" w:rsidR="001B1AD1" w:rsidRPr="001A4D7C" w:rsidRDefault="004E0F4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049BCD57" w14:textId="4C415379" w:rsidR="004E0F4A" w:rsidRPr="001A4D7C" w:rsidRDefault="00C7307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Tortellini mit Gorgonzola Sauce </w:t>
            </w:r>
            <w:r w:rsidR="004E0F4A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68213B8D" w14:textId="116AB7D8" w:rsidR="004E0F4A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 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BDC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5194B661" w14:textId="3CB4E3F3" w:rsidR="00621C8E" w:rsidRPr="001A4D7C" w:rsidRDefault="00257B12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Obst</w:t>
            </w:r>
          </w:p>
        </w:tc>
      </w:tr>
      <w:tr w:rsidR="00F776B0" w:rsidRPr="00F776B0" w14:paraId="4B3BF747" w14:textId="77777777" w:rsidTr="00F776B0">
        <w:trPr>
          <w:trHeight w:val="785"/>
        </w:trPr>
        <w:tc>
          <w:tcPr>
            <w:tcW w:w="1826" w:type="dxa"/>
          </w:tcPr>
          <w:p w14:paraId="293152C8" w14:textId="09782B60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Samstag</w:t>
            </w:r>
          </w:p>
          <w:p w14:paraId="6441869D" w14:textId="2D4FBE02" w:rsidR="00F776B0" w:rsidRPr="00C3550B" w:rsidRDefault="00705BE3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8271B9">
              <w:rPr>
                <w:rFonts w:ascii="Verdana" w:hAnsi="Verdana" w:cs="Arial"/>
                <w:b/>
                <w:sz w:val="28"/>
                <w:szCs w:val="28"/>
              </w:rPr>
              <w:t>8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964851" w:rsidRPr="00C3550B"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163" w14:textId="77777777" w:rsidR="00AF5B98" w:rsidRDefault="000D7601" w:rsidP="00491989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Hühnereintopf </w:t>
            </w:r>
          </w:p>
          <w:p w14:paraId="73526783" w14:textId="2C7EDAFC" w:rsidR="000D7601" w:rsidRPr="001A4D7C" w:rsidRDefault="000D7601" w:rsidP="00491989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Quarkspei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F1DA" w14:textId="77777777" w:rsidR="004E0F4A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Amerikanische Pizza *</w:t>
            </w:r>
          </w:p>
          <w:p w14:paraId="07C683A3" w14:textId="13C72F31" w:rsidR="000D7601" w:rsidRPr="001A4D7C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Quarkspeis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9E5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3B2538B" w14:textId="7CB8CD8A" w:rsidR="00F776B0" w:rsidRPr="001A4D7C" w:rsidRDefault="00C7307A" w:rsidP="00C7307A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 Wienerwürstchen </w:t>
            </w:r>
          </w:p>
        </w:tc>
      </w:tr>
      <w:tr w:rsidR="00F776B0" w:rsidRPr="00F776B0" w14:paraId="0A31C215" w14:textId="77777777" w:rsidTr="007C6FB4">
        <w:trPr>
          <w:trHeight w:val="1215"/>
        </w:trPr>
        <w:tc>
          <w:tcPr>
            <w:tcW w:w="1826" w:type="dxa"/>
          </w:tcPr>
          <w:p w14:paraId="568A3B54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Sonntag</w:t>
            </w:r>
          </w:p>
          <w:p w14:paraId="1012EBDF" w14:textId="0AE69312" w:rsidR="00F776B0" w:rsidRPr="00C3550B" w:rsidRDefault="008271B9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01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3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C7E" w14:textId="77777777" w:rsidR="000D7601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Sonntagsbouillon </w:t>
            </w:r>
          </w:p>
          <w:p w14:paraId="09AB3FC8" w14:textId="77777777" w:rsidR="000D7601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Tafelspitz mit Sahne- Meerrettichsauce dazu Salzkartoffeln </w:t>
            </w:r>
          </w:p>
          <w:p w14:paraId="67D4023D" w14:textId="09BA8864" w:rsidR="00AF5B98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Eiscreme 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>mit Sahne</w:t>
            </w: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         BWM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5A0" w14:textId="540F28A9" w:rsidR="00AF5B98" w:rsidRDefault="000D7601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onntagsbouillon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6497CE68" w14:textId="7D7534F6" w:rsidR="000D7601" w:rsidRPr="001A4D7C" w:rsidRDefault="00C7307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Eierpfannkuchen *</w:t>
            </w:r>
          </w:p>
          <w:p w14:paraId="36236308" w14:textId="332C193C" w:rsidR="00AF5B98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Eiscreme mit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Sahn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CF9" w14:textId="2B0D1DCA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0081AF61" w14:textId="130BDDF5" w:rsidR="00621C8E" w:rsidRPr="001A4D7C" w:rsidRDefault="004E0F4A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Sahne Joghurt</w:t>
            </w:r>
          </w:p>
        </w:tc>
      </w:tr>
    </w:tbl>
    <w:p w14:paraId="31EF48B1" w14:textId="3C784ED9" w:rsidR="00AE2640" w:rsidRPr="00513721" w:rsidRDefault="0012605D" w:rsidP="00670602">
      <w:pPr>
        <w:jc w:val="center"/>
        <w:rPr>
          <w:rFonts w:ascii="Cooper Black" w:hAnsi="Cooper Black"/>
          <w:b/>
          <w:bCs/>
          <w:sz w:val="50"/>
          <w:szCs w:val="50"/>
        </w:rPr>
      </w:pPr>
      <w:r w:rsidRPr="00411BA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89533F" wp14:editId="67355483">
                <wp:simplePos x="0" y="0"/>
                <wp:positionH relativeFrom="column">
                  <wp:posOffset>7610475</wp:posOffset>
                </wp:positionH>
                <wp:positionV relativeFrom="paragraph">
                  <wp:posOffset>-361950</wp:posOffset>
                </wp:positionV>
                <wp:extent cx="857250" cy="81915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BEBA0" w14:textId="74CAB69C" w:rsidR="00411BAA" w:rsidRDefault="00411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53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99.25pt;margin-top:-28.5pt;width:67.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" stroked="f">
                <v:textbox>
                  <w:txbxContent>
                    <w:p w14:paraId="6A3BEBA0" w14:textId="74CAB69C" w:rsidR="00411BAA" w:rsidRDefault="00411BAA"/>
                  </w:txbxContent>
                </v:textbox>
              </v:shape>
            </w:pict>
          </mc:Fallback>
        </mc:AlternateContent>
      </w:r>
      <w:r w:rsidRPr="00D37CCF">
        <w:rPr>
          <w:rFonts w:ascii="Arial Black" w:hAnsi="Arial Black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1EF4B0A" wp14:editId="5F79B225">
                <wp:simplePos x="0" y="0"/>
                <wp:positionH relativeFrom="column">
                  <wp:posOffset>-95250</wp:posOffset>
                </wp:positionH>
                <wp:positionV relativeFrom="paragraph">
                  <wp:posOffset>-247650</wp:posOffset>
                </wp:positionV>
                <wp:extent cx="876300" cy="7334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17F3" w14:textId="7AD3EB2C" w:rsidR="00411BAA" w:rsidRDefault="00411BAA">
                            <w:r w:rsidRPr="00411BAA">
                              <w:rPr>
                                <w:noProof/>
                              </w:rPr>
                              <w:drawing>
                                <wp:inline distT="0" distB="0" distL="0" distR="0" wp14:anchorId="2EF1EF19" wp14:editId="258E4C7E">
                                  <wp:extent cx="652145" cy="638175"/>
                                  <wp:effectExtent l="19050" t="0" r="14605" b="238125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145" cy="63817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4B0A" id="_x0000_s1027" type="#_x0000_t202" style="position:absolute;left:0;text-align:left;margin-left:-7.5pt;margin-top:-19.5pt;width:69pt;height:5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" stroked="f">
                <v:textbox>
                  <w:txbxContent>
                    <w:p w14:paraId="6D7217F3" w14:textId="7AD3EB2C" w:rsidR="00411BAA" w:rsidRDefault="00411BAA">
                      <w:r w:rsidRPr="00411BAA">
                        <w:rPr>
                          <w:noProof/>
                        </w:rPr>
                        <w:drawing>
                          <wp:inline distT="0" distB="0" distL="0" distR="0" wp14:anchorId="2EF1EF19" wp14:editId="258E4C7E">
                            <wp:extent cx="652145" cy="638175"/>
                            <wp:effectExtent l="19050" t="0" r="14605" b="238125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145" cy="63817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43C481F5" wp14:editId="64BA796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60D0E51F" wp14:editId="48F2BBA4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23155334" wp14:editId="0425B67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B10" w:rsidRPr="00513721">
        <w:rPr>
          <w:rFonts w:ascii="Cooper Black" w:hAnsi="Cooper Black"/>
          <w:b/>
          <w:bCs/>
          <w:sz w:val="50"/>
          <w:szCs w:val="50"/>
        </w:rPr>
        <w:t>Speiseplan</w:t>
      </w:r>
    </w:p>
    <w:p w14:paraId="20A29209" w14:textId="67BB437A" w:rsidR="00411BAA" w:rsidRPr="00411BAA" w:rsidRDefault="00CD53F3" w:rsidP="00382D43">
      <w:pPr>
        <w:tabs>
          <w:tab w:val="left" w:pos="1005"/>
          <w:tab w:val="left" w:pos="61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3C3730">
        <w:rPr>
          <w:rFonts w:ascii="Comic Sans MS" w:hAnsi="Comic Sans MS"/>
          <w:sz w:val="28"/>
          <w:szCs w:val="28"/>
        </w:rPr>
        <w:tab/>
      </w:r>
    </w:p>
    <w:p w14:paraId="19F8BDDC" w14:textId="76986F4B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50F2904C" w14:textId="04969DC9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12FEA42" w14:textId="463AAF55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5465230C" w14:textId="46FE7507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ADC5613" w14:textId="61DEEA25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3FC98614" w14:textId="312971AD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1DFACD78" w14:textId="39A94358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D895D23" w14:textId="77777777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sectPr w:rsidR="00411BAA" w:rsidRPr="00411BAA" w:rsidSect="00F72A54">
      <w:headerReference w:type="default" r:id="rId12"/>
      <w:footerReference w:type="default" r:id="rId13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D791" w14:textId="77777777" w:rsidR="00954D01" w:rsidRDefault="00954D01" w:rsidP="00B87614">
      <w:pPr>
        <w:spacing w:after="0" w:line="240" w:lineRule="auto"/>
      </w:pPr>
      <w:r>
        <w:separator/>
      </w:r>
    </w:p>
  </w:endnote>
  <w:endnote w:type="continuationSeparator" w:id="0">
    <w:p w14:paraId="276D171B" w14:textId="77777777" w:rsidR="00954D01" w:rsidRDefault="00954D01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36A8" w14:textId="5683185A" w:rsidR="00CD53F3" w:rsidRDefault="003C3730" w:rsidP="00DA05B1">
    <w:pPr>
      <w:rPr>
        <w:rFonts w:ascii="Comic Sans MS" w:hAnsi="Comic Sans MS"/>
        <w:sz w:val="24"/>
        <w:szCs w:val="24"/>
      </w:rPr>
    </w:pPr>
    <w:r w:rsidRPr="003C3730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7198D0" wp14:editId="6BCF7BA4">
              <wp:simplePos x="0" y="0"/>
              <wp:positionH relativeFrom="margin">
                <wp:posOffset>-400050</wp:posOffset>
              </wp:positionH>
              <wp:positionV relativeFrom="paragraph">
                <wp:posOffset>11430</wp:posOffset>
              </wp:positionV>
              <wp:extent cx="962025" cy="904875"/>
              <wp:effectExtent l="0" t="0" r="9525" b="9525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CC5BC" w14:textId="524FFA2C" w:rsidR="003C3730" w:rsidRDefault="003C3730">
                          <w:r w:rsidRPr="003C3730">
                            <w:rPr>
                              <w:noProof/>
                            </w:rPr>
                            <w:drawing>
                              <wp:inline distT="0" distB="0" distL="0" distR="0" wp14:anchorId="2E24C0A3" wp14:editId="30E7D396">
                                <wp:extent cx="752475" cy="762000"/>
                                <wp:effectExtent l="0" t="0" r="9525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198D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.5pt;margin-top:.9pt;width:75.75pt;height:7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" stroked="f">
              <v:textbox>
                <w:txbxContent>
                  <w:p w14:paraId="632CC5BC" w14:textId="524FFA2C" w:rsidR="003C3730" w:rsidRDefault="003C3730">
                    <w:r w:rsidRPr="003C3730">
                      <w:rPr>
                        <w:noProof/>
                      </w:rPr>
                      <w:drawing>
                        <wp:inline distT="0" distB="0" distL="0" distR="0" wp14:anchorId="2E24C0A3" wp14:editId="30E7D396">
                          <wp:extent cx="752475" cy="762000"/>
                          <wp:effectExtent l="0" t="0" r="9525" b="0"/>
                          <wp:docPr id="25" name="Grafik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442B" w:rsidRPr="00513721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E14A6CF" wp14:editId="5DA0A86E">
              <wp:simplePos x="0" y="0"/>
              <wp:positionH relativeFrom="column">
                <wp:posOffset>9096375</wp:posOffset>
              </wp:positionH>
              <wp:positionV relativeFrom="paragraph">
                <wp:posOffset>1905</wp:posOffset>
              </wp:positionV>
              <wp:extent cx="1028700" cy="81915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44D5A" w14:textId="2DBB9128" w:rsidR="00513721" w:rsidRDefault="0026442B">
                          <w:r w:rsidRPr="005B4F3A">
                            <w:rPr>
                              <w:noProof/>
                            </w:rPr>
                            <w:drawing>
                              <wp:inline distT="0" distB="0" distL="0" distR="0" wp14:anchorId="0FBC830D" wp14:editId="29ACECE3">
                                <wp:extent cx="798830" cy="590550"/>
                                <wp:effectExtent l="0" t="0" r="1270" b="9525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8830" cy="590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4A6CF" id="_x0000_s1029" type="#_x0000_t202" style="position:absolute;margin-left:716.25pt;margin-top:.15pt;width:81pt;height:6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" stroked="f">
              <v:textbox>
                <w:txbxContent>
                  <w:p w14:paraId="15B44D5A" w14:textId="2DBB9128" w:rsidR="00513721" w:rsidRDefault="0026442B">
                    <w:r w:rsidRPr="005B4F3A">
                      <w:rPr>
                        <w:noProof/>
                      </w:rPr>
                      <w:drawing>
                        <wp:inline distT="0" distB="0" distL="0" distR="0" wp14:anchorId="0FBC830D" wp14:editId="29ACECE3">
                          <wp:extent cx="798830" cy="590550"/>
                          <wp:effectExtent l="0" t="0" r="1270" b="9525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8830" cy="590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5B1" w:rsidRPr="00DD10A1">
      <w:rPr>
        <w:rFonts w:ascii="Comic Sans MS" w:hAnsi="Comic Sans MS"/>
        <w:sz w:val="24"/>
        <w:szCs w:val="24"/>
      </w:rPr>
      <w:t xml:space="preserve">           </w:t>
    </w:r>
    <w:r w:rsidR="00F72A54">
      <w:rPr>
        <w:rFonts w:ascii="Comic Sans MS" w:hAnsi="Comic Sans MS"/>
        <w:sz w:val="24"/>
        <w:szCs w:val="24"/>
      </w:rPr>
      <w:t xml:space="preserve">                                                                      </w:t>
    </w:r>
    <w:bookmarkStart w:id="0" w:name="_Hlk221779503"/>
  </w:p>
  <w:p w14:paraId="59EE8B0A" w14:textId="2F818E40" w:rsidR="00F72A54" w:rsidRDefault="00F72A54" w:rsidP="00F72A54">
    <w:pPr>
      <w:rPr>
        <w:rFonts w:ascii="Verdana" w:hAnsi="Verdana"/>
        <w:b/>
        <w:bCs/>
        <w:sz w:val="24"/>
        <w:szCs w:val="24"/>
      </w:rPr>
    </w:pPr>
    <w:bookmarkStart w:id="1" w:name="_Hlk221779349"/>
    <w:r>
      <w:rPr>
        <w:rFonts w:ascii="Verdana" w:hAnsi="Verdana"/>
        <w:b/>
        <w:bCs/>
        <w:sz w:val="24"/>
        <w:szCs w:val="24"/>
      </w:rPr>
      <w:t xml:space="preserve">              </w:t>
    </w:r>
    <w:r w:rsidR="002E7571" w:rsidRPr="002E7571">
      <w:rPr>
        <w:rFonts w:ascii="Verdana" w:hAnsi="Verdana"/>
        <w:b/>
        <w:bCs/>
        <w:sz w:val="24"/>
        <w:szCs w:val="24"/>
      </w:rPr>
      <w:t xml:space="preserve">*Schonkost &amp; vegetarische Kost                             </w:t>
    </w:r>
    <w:bookmarkStart w:id="2" w:name="_Hlk221779378"/>
    <w:bookmarkStart w:id="3" w:name="_Hlk221779379"/>
    <w:bookmarkStart w:id="4" w:name="_Hlk221779381"/>
    <w:bookmarkStart w:id="5" w:name="_Hlk221779382"/>
    <w:r w:rsidR="00C42B5B" w:rsidRPr="00382D43">
      <w:rPr>
        <w:rFonts w:ascii="Verdana" w:hAnsi="Verdana"/>
        <w:b/>
        <w:bCs/>
        <w:sz w:val="24"/>
        <w:szCs w:val="24"/>
        <w:u w:val="single"/>
      </w:rPr>
      <w:t>Ihre Ansprechpartnerin:</w:t>
    </w:r>
    <w:r w:rsidR="00C42B5B" w:rsidRPr="00C42B5B">
      <w:rPr>
        <w:rFonts w:ascii="Verdana" w:hAnsi="Verdana"/>
        <w:b/>
        <w:bCs/>
        <w:sz w:val="24"/>
        <w:szCs w:val="24"/>
      </w:rPr>
      <w:t xml:space="preserve"> Frau Zilic Pavlovic-633</w:t>
    </w:r>
    <w:bookmarkEnd w:id="2"/>
    <w:bookmarkEnd w:id="3"/>
    <w:bookmarkEnd w:id="4"/>
    <w:bookmarkEnd w:id="5"/>
    <w:r>
      <w:rPr>
        <w:rFonts w:ascii="Verdana" w:hAnsi="Verdana"/>
        <w:b/>
        <w:bCs/>
        <w:sz w:val="24"/>
        <w:szCs w:val="24"/>
      </w:rPr>
      <w:t xml:space="preserve">          </w:t>
    </w:r>
  </w:p>
  <w:p w14:paraId="589EB152" w14:textId="55F514B3" w:rsidR="00CD53F3" w:rsidRPr="00F72A54" w:rsidRDefault="00F72A54" w:rsidP="00F72A54">
    <w:pPr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 xml:space="preserve">            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62B4" w14:textId="77777777" w:rsidR="00954D01" w:rsidRDefault="00954D01" w:rsidP="00B87614">
      <w:pPr>
        <w:spacing w:after="0" w:line="240" w:lineRule="auto"/>
      </w:pPr>
      <w:r>
        <w:separator/>
      </w:r>
    </w:p>
  </w:footnote>
  <w:footnote w:type="continuationSeparator" w:id="0">
    <w:p w14:paraId="4AA572EB" w14:textId="77777777" w:rsidR="00954D01" w:rsidRDefault="00954D01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D757" w14:textId="26BF1E46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F427AAF" wp14:editId="39059787">
          <wp:simplePos x="0" y="0"/>
          <wp:positionH relativeFrom="column">
            <wp:posOffset>8591550</wp:posOffset>
          </wp:positionH>
          <wp:positionV relativeFrom="paragraph">
            <wp:posOffset>276225</wp:posOffset>
          </wp:positionV>
          <wp:extent cx="1398270" cy="5715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01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551"/>
    <w:rsid w:val="00116A94"/>
    <w:rsid w:val="00116ED8"/>
    <w:rsid w:val="00121F82"/>
    <w:rsid w:val="00122CC9"/>
    <w:rsid w:val="00123187"/>
    <w:rsid w:val="00123C7F"/>
    <w:rsid w:val="0012605D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2766"/>
    <w:rsid w:val="00173635"/>
    <w:rsid w:val="00177A3C"/>
    <w:rsid w:val="001800F9"/>
    <w:rsid w:val="001827CC"/>
    <w:rsid w:val="00185700"/>
    <w:rsid w:val="00191275"/>
    <w:rsid w:val="0019560A"/>
    <w:rsid w:val="00196DDB"/>
    <w:rsid w:val="001A4D7C"/>
    <w:rsid w:val="001A6A86"/>
    <w:rsid w:val="001B1AD1"/>
    <w:rsid w:val="001C53EF"/>
    <w:rsid w:val="001D1499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2B7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57B12"/>
    <w:rsid w:val="002614A7"/>
    <w:rsid w:val="0026442B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E7571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0994"/>
    <w:rsid w:val="00347132"/>
    <w:rsid w:val="003478BB"/>
    <w:rsid w:val="00356BC2"/>
    <w:rsid w:val="00360DA1"/>
    <w:rsid w:val="003663BF"/>
    <w:rsid w:val="00367132"/>
    <w:rsid w:val="00373FE1"/>
    <w:rsid w:val="003757FA"/>
    <w:rsid w:val="00382D43"/>
    <w:rsid w:val="003879A0"/>
    <w:rsid w:val="003901DB"/>
    <w:rsid w:val="003A43A2"/>
    <w:rsid w:val="003A640C"/>
    <w:rsid w:val="003B2E9C"/>
    <w:rsid w:val="003B345E"/>
    <w:rsid w:val="003C06C0"/>
    <w:rsid w:val="003C2570"/>
    <w:rsid w:val="003C373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1BAA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3FEA"/>
    <w:rsid w:val="004D4B4A"/>
    <w:rsid w:val="004E0F4A"/>
    <w:rsid w:val="004E3E61"/>
    <w:rsid w:val="004E4A15"/>
    <w:rsid w:val="004F2DE8"/>
    <w:rsid w:val="004F68F2"/>
    <w:rsid w:val="0050051C"/>
    <w:rsid w:val="00505CBE"/>
    <w:rsid w:val="00510B8B"/>
    <w:rsid w:val="005118DE"/>
    <w:rsid w:val="00513721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0BB5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4F3A"/>
    <w:rsid w:val="005B5FEB"/>
    <w:rsid w:val="005C36AC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0602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5BE3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3EA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C6FB4"/>
    <w:rsid w:val="007D10AA"/>
    <w:rsid w:val="007D37E1"/>
    <w:rsid w:val="007D4DFE"/>
    <w:rsid w:val="007D64AA"/>
    <w:rsid w:val="007E2EA5"/>
    <w:rsid w:val="007E3950"/>
    <w:rsid w:val="007F2142"/>
    <w:rsid w:val="007F6737"/>
    <w:rsid w:val="0080408A"/>
    <w:rsid w:val="00807A3C"/>
    <w:rsid w:val="008207B2"/>
    <w:rsid w:val="00821D02"/>
    <w:rsid w:val="00825D65"/>
    <w:rsid w:val="008271B9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2067"/>
    <w:rsid w:val="008B30F4"/>
    <w:rsid w:val="008B4106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3D48"/>
    <w:rsid w:val="008F508E"/>
    <w:rsid w:val="008F5A52"/>
    <w:rsid w:val="008F6138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3348"/>
    <w:rsid w:val="00954D01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D62D0"/>
    <w:rsid w:val="009D79AE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424B0"/>
    <w:rsid w:val="00A435B1"/>
    <w:rsid w:val="00A5443C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86F05"/>
    <w:rsid w:val="00A91DE2"/>
    <w:rsid w:val="00A9516E"/>
    <w:rsid w:val="00A96272"/>
    <w:rsid w:val="00A96B6F"/>
    <w:rsid w:val="00A97164"/>
    <w:rsid w:val="00AA0FA5"/>
    <w:rsid w:val="00AA16F2"/>
    <w:rsid w:val="00AA1886"/>
    <w:rsid w:val="00AA3351"/>
    <w:rsid w:val="00AA4D2D"/>
    <w:rsid w:val="00AB320C"/>
    <w:rsid w:val="00AD0BCE"/>
    <w:rsid w:val="00AD13FE"/>
    <w:rsid w:val="00AD2D4F"/>
    <w:rsid w:val="00AD52F8"/>
    <w:rsid w:val="00AD77CD"/>
    <w:rsid w:val="00AE2640"/>
    <w:rsid w:val="00AE6733"/>
    <w:rsid w:val="00AF11DB"/>
    <w:rsid w:val="00AF2E1B"/>
    <w:rsid w:val="00AF3CDF"/>
    <w:rsid w:val="00AF5B98"/>
    <w:rsid w:val="00AF7105"/>
    <w:rsid w:val="00AF7D15"/>
    <w:rsid w:val="00B003BA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3550B"/>
    <w:rsid w:val="00C42B5B"/>
    <w:rsid w:val="00C43BC1"/>
    <w:rsid w:val="00C4667C"/>
    <w:rsid w:val="00C57E3F"/>
    <w:rsid w:val="00C615B8"/>
    <w:rsid w:val="00C633B0"/>
    <w:rsid w:val="00C70A20"/>
    <w:rsid w:val="00C7307A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3F3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148B0"/>
    <w:rsid w:val="00D27170"/>
    <w:rsid w:val="00D36E50"/>
    <w:rsid w:val="00D37CCF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1644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2D56"/>
    <w:rsid w:val="00F06D0D"/>
    <w:rsid w:val="00F1131A"/>
    <w:rsid w:val="00F14477"/>
    <w:rsid w:val="00F1679C"/>
    <w:rsid w:val="00F20817"/>
    <w:rsid w:val="00F2283E"/>
    <w:rsid w:val="00F25613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2A54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99C62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55C7-2640-4119-B756-7AFF105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6-02-12T08:19:00Z</cp:lastPrinted>
  <dcterms:created xsi:type="dcterms:W3CDTF">2026-02-20T13:41:00Z</dcterms:created>
  <dcterms:modified xsi:type="dcterms:W3CDTF">2026-02-20T13:41:00Z</dcterms:modified>
</cp:coreProperties>
</file>